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6F3890F0" w:rsidR="002A51AD" w:rsidRDefault="00070BF3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BONOS EN </w:t>
      </w:r>
      <w:r w:rsidR="00DD40CB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960153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D95297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7D826F10" w14:textId="6EA295C9" w:rsidR="00926A38" w:rsidRDefault="00926A38" w:rsidP="00DD40C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</w:p>
    <w:p w14:paraId="0FEBB1AD" w14:textId="11A8D0CE" w:rsidR="00B63197" w:rsidRDefault="00B63197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45F2CBB" w14:textId="3D79EBC6" w:rsidR="002E084D" w:rsidRDefault="002E084D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56F315" w14:textId="677CECB1" w:rsidR="00B5548E" w:rsidRDefault="005A3DA5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E913817" wp14:editId="2971688F">
            <wp:extent cx="6278245" cy="281940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1359" cy="28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AEB3" w14:textId="7564F6A3" w:rsidR="00003378" w:rsidRDefault="00003378" w:rsidP="005667C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8B4AB36" w14:textId="77777777" w:rsidR="005667CB" w:rsidRPr="005667CB" w:rsidRDefault="005667CB" w:rsidP="005667C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370D500" w14:textId="77777777" w:rsidR="00CA4E85" w:rsidRDefault="00CA4E85" w:rsidP="009F53D6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AA8683F" w14:textId="77777777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B40D7B" w14:textId="7777777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153FA09" w:rsidR="00237BD3" w:rsidRPr="00CC7903" w:rsidRDefault="005A3DA5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DABDF59" wp14:editId="580EF3CF">
            <wp:extent cx="6055360" cy="2638425"/>
            <wp:effectExtent l="0" t="0" r="254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890" cy="264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9E92" w14:textId="77777777" w:rsidR="00D12D38" w:rsidRDefault="00D12D3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C2FB0A" w14:textId="77777777" w:rsidR="00DD71A4" w:rsidRDefault="00DD71A4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4258AB9" w14:textId="5F0592F4" w:rsidR="003F482A" w:rsidRDefault="003F482A" w:rsidP="003F482A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TASA </w:t>
      </w:r>
      <w:r>
        <w:rPr>
          <w:rFonts w:ascii="Arial" w:hAnsi="Arial" w:cs="Arial"/>
          <w:b/>
          <w:lang w:val="es-AR"/>
        </w:rPr>
        <w:t>FIJA</w:t>
      </w:r>
    </w:p>
    <w:p w14:paraId="73E3784C" w14:textId="788AFDC2" w:rsidR="00E9588A" w:rsidRDefault="00E9588A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957198" w14:textId="42BFB68F" w:rsidR="001B0491" w:rsidRDefault="002E732F" w:rsidP="00B5548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FCB5E98" wp14:editId="3E990B69">
            <wp:extent cx="6369685" cy="22764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6703" cy="22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D40C" w14:textId="77777777" w:rsidR="00952ACC" w:rsidRDefault="00952ACC" w:rsidP="00391AED">
      <w:pPr>
        <w:pStyle w:val="Sinespaciado"/>
        <w:rPr>
          <w:rFonts w:ascii="Arial" w:hAnsi="Arial" w:cs="Arial"/>
          <w:b/>
          <w:lang w:val="es-AR"/>
        </w:rPr>
      </w:pPr>
    </w:p>
    <w:p w14:paraId="075AA58E" w14:textId="77777777" w:rsidR="00952ACC" w:rsidRDefault="00952ACC" w:rsidP="00516FD5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B8E0038" w14:textId="77777777" w:rsidR="00FA679B" w:rsidRDefault="00516FD5" w:rsidP="00FE522B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</w:t>
      </w:r>
      <w:r>
        <w:rPr>
          <w:rFonts w:ascii="Arial" w:hAnsi="Arial" w:cs="Arial"/>
          <w:b/>
          <w:lang w:val="es-AR"/>
        </w:rPr>
        <w:t>- DUAL</w:t>
      </w:r>
    </w:p>
    <w:p w14:paraId="51AB30B2" w14:textId="77777777" w:rsidR="00516FD5" w:rsidRDefault="00160F89" w:rsidP="00A729F4">
      <w:pPr>
        <w:pStyle w:val="Sinespaciado"/>
        <w:jc w:val="center"/>
        <w:rPr>
          <w:noProof/>
        </w:rPr>
      </w:pPr>
      <w:r>
        <w:rPr>
          <w:rFonts w:ascii="Arial" w:hAnsi="Arial" w:cs="Arial"/>
          <w:b/>
          <w:lang w:val="es-AR"/>
        </w:rPr>
        <w:lastRenderedPageBreak/>
        <w:tab/>
      </w:r>
    </w:p>
    <w:p w14:paraId="2F77FA07" w14:textId="3F087A16" w:rsidR="0048304B" w:rsidRPr="001330DA" w:rsidRDefault="002E732F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3406972" wp14:editId="257C951C">
            <wp:extent cx="6188075" cy="253365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9606" cy="25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F637C" w14:textId="77777777" w:rsidR="005E5FE0" w:rsidRDefault="005E5FE0" w:rsidP="00542C97">
      <w:pPr>
        <w:spacing w:after="0" w:line="240" w:lineRule="auto"/>
      </w:pPr>
      <w:r>
        <w:separator/>
      </w:r>
    </w:p>
  </w:endnote>
  <w:endnote w:type="continuationSeparator" w:id="0">
    <w:p w14:paraId="2E2365F9" w14:textId="77777777" w:rsidR="005E5FE0" w:rsidRDefault="005E5FE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BF35E" w14:textId="77777777" w:rsidR="005E5FE0" w:rsidRDefault="005E5FE0" w:rsidP="00542C97">
      <w:pPr>
        <w:spacing w:after="0" w:line="240" w:lineRule="auto"/>
      </w:pPr>
      <w:r>
        <w:separator/>
      </w:r>
    </w:p>
  </w:footnote>
  <w:footnote w:type="continuationSeparator" w:id="0">
    <w:p w14:paraId="4935DF7A" w14:textId="77777777" w:rsidR="005E5FE0" w:rsidRDefault="005E5FE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80B"/>
    <w:rsid w:val="00014B26"/>
    <w:rsid w:val="0001600A"/>
    <w:rsid w:val="00020164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0BF3"/>
    <w:rsid w:val="000728B4"/>
    <w:rsid w:val="00072C12"/>
    <w:rsid w:val="000737B7"/>
    <w:rsid w:val="00073EBE"/>
    <w:rsid w:val="000824EC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B0103"/>
    <w:rsid w:val="001B0491"/>
    <w:rsid w:val="001B1298"/>
    <w:rsid w:val="001B2ECB"/>
    <w:rsid w:val="001B4706"/>
    <w:rsid w:val="001B4CC6"/>
    <w:rsid w:val="001B69E5"/>
    <w:rsid w:val="001C2BB0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865"/>
    <w:rsid w:val="00262835"/>
    <w:rsid w:val="00263ABC"/>
    <w:rsid w:val="00264774"/>
    <w:rsid w:val="00265F29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E8C"/>
    <w:rsid w:val="00334013"/>
    <w:rsid w:val="003349E7"/>
    <w:rsid w:val="0033561E"/>
    <w:rsid w:val="00336D43"/>
    <w:rsid w:val="00340732"/>
    <w:rsid w:val="00342AB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5077"/>
    <w:rsid w:val="003B7211"/>
    <w:rsid w:val="003B7438"/>
    <w:rsid w:val="003B7A4E"/>
    <w:rsid w:val="003C11BB"/>
    <w:rsid w:val="003C1952"/>
    <w:rsid w:val="003C2729"/>
    <w:rsid w:val="003C3982"/>
    <w:rsid w:val="003C496F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E9"/>
    <w:rsid w:val="00415A1E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E7F"/>
    <w:rsid w:val="00463AC6"/>
    <w:rsid w:val="0046502D"/>
    <w:rsid w:val="004678AB"/>
    <w:rsid w:val="0047056B"/>
    <w:rsid w:val="0047082A"/>
    <w:rsid w:val="00471953"/>
    <w:rsid w:val="0048008E"/>
    <w:rsid w:val="0048304B"/>
    <w:rsid w:val="004864D4"/>
    <w:rsid w:val="004866AE"/>
    <w:rsid w:val="00490D2B"/>
    <w:rsid w:val="00493F8D"/>
    <w:rsid w:val="004951BA"/>
    <w:rsid w:val="00495AD0"/>
    <w:rsid w:val="00497766"/>
    <w:rsid w:val="004A0CE6"/>
    <w:rsid w:val="004A1845"/>
    <w:rsid w:val="004A1872"/>
    <w:rsid w:val="004A2B41"/>
    <w:rsid w:val="004A67D0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446D"/>
    <w:rsid w:val="004E5130"/>
    <w:rsid w:val="004E5D7A"/>
    <w:rsid w:val="004E6589"/>
    <w:rsid w:val="004F3961"/>
    <w:rsid w:val="004F677F"/>
    <w:rsid w:val="004F7B34"/>
    <w:rsid w:val="004F7F3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66AD"/>
    <w:rsid w:val="00577649"/>
    <w:rsid w:val="0058073E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498E"/>
    <w:rsid w:val="005C5E2A"/>
    <w:rsid w:val="005C604D"/>
    <w:rsid w:val="005D1173"/>
    <w:rsid w:val="005D1725"/>
    <w:rsid w:val="005D17E1"/>
    <w:rsid w:val="005D334A"/>
    <w:rsid w:val="005D5ECF"/>
    <w:rsid w:val="005D7EFB"/>
    <w:rsid w:val="005E230B"/>
    <w:rsid w:val="005E2A3B"/>
    <w:rsid w:val="005E3218"/>
    <w:rsid w:val="005E32BD"/>
    <w:rsid w:val="005E5FE0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E70"/>
    <w:rsid w:val="00645619"/>
    <w:rsid w:val="006464F6"/>
    <w:rsid w:val="0064713B"/>
    <w:rsid w:val="0065183E"/>
    <w:rsid w:val="00652A50"/>
    <w:rsid w:val="00652BBF"/>
    <w:rsid w:val="00654D4F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55ED"/>
    <w:rsid w:val="008863E2"/>
    <w:rsid w:val="008869F8"/>
    <w:rsid w:val="00886CA6"/>
    <w:rsid w:val="008876F2"/>
    <w:rsid w:val="00887712"/>
    <w:rsid w:val="0089058A"/>
    <w:rsid w:val="0089132F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33E7"/>
    <w:rsid w:val="00933553"/>
    <w:rsid w:val="00933A27"/>
    <w:rsid w:val="009348DD"/>
    <w:rsid w:val="00936283"/>
    <w:rsid w:val="00940DC7"/>
    <w:rsid w:val="00944A5C"/>
    <w:rsid w:val="00950120"/>
    <w:rsid w:val="0095028A"/>
    <w:rsid w:val="00951BDD"/>
    <w:rsid w:val="00952ACC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70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731B"/>
    <w:rsid w:val="00BF74D8"/>
    <w:rsid w:val="00C05694"/>
    <w:rsid w:val="00C058C1"/>
    <w:rsid w:val="00C07A53"/>
    <w:rsid w:val="00C1280E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38EC"/>
    <w:rsid w:val="00C4620B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5010"/>
    <w:rsid w:val="00D95297"/>
    <w:rsid w:val="00D96D94"/>
    <w:rsid w:val="00D97B43"/>
    <w:rsid w:val="00DA08D9"/>
    <w:rsid w:val="00DA1683"/>
    <w:rsid w:val="00DA1FAB"/>
    <w:rsid w:val="00DA2EAA"/>
    <w:rsid w:val="00DA6E11"/>
    <w:rsid w:val="00DA6E5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0CB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0E2C-D11E-384F-9D43-D7AC6DF8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5-13T03:02:00Z</dcterms:created>
  <dcterms:modified xsi:type="dcterms:W3CDTF">2019-05-13T03:02:00Z</dcterms:modified>
</cp:coreProperties>
</file>